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B210B" w14:textId="77777777" w:rsidR="00716C4D" w:rsidRPr="00F4449C" w:rsidRDefault="00716C4D" w:rsidP="00D10259">
      <w:pPr>
        <w:rPr>
          <w:rFonts w:ascii="Arial" w:hAnsi="Arial" w:cs="Arial"/>
        </w:rPr>
        <w:sectPr w:rsidR="00716C4D" w:rsidRPr="00F4449C" w:rsidSect="004455E0">
          <w:footerReference w:type="default" r:id="rId8"/>
          <w:headerReference w:type="first" r:id="rId9"/>
          <w:footerReference w:type="first" r:id="rId10"/>
          <w:pgSz w:w="11906" w:h="16838"/>
          <w:pgMar w:top="567" w:right="720" w:bottom="720" w:left="720" w:header="283" w:footer="454" w:gutter="0"/>
          <w:cols w:space="708"/>
          <w:titlePg/>
          <w:docGrid w:linePitch="360"/>
        </w:sectPr>
      </w:pPr>
    </w:p>
    <w:p w14:paraId="08458797" w14:textId="77777777" w:rsidR="000B1729" w:rsidRDefault="003D63AF" w:rsidP="003D63AF">
      <w:pPr>
        <w:rPr>
          <w:rFonts w:ascii="Arial" w:hAnsi="Arial" w:cs="Arial"/>
          <w:color w:val="000000"/>
          <w:sz w:val="22"/>
          <w:szCs w:val="22"/>
        </w:rPr>
      </w:pPr>
      <w:r w:rsidRPr="00F4449C">
        <w:rPr>
          <w:rFonts w:ascii="Arial" w:hAnsi="Arial" w:cs="Arial"/>
          <w:color w:val="000000"/>
          <w:sz w:val="22"/>
          <w:szCs w:val="22"/>
        </w:rPr>
        <w:t xml:space="preserve">Wnioskodawca: </w:t>
      </w:r>
      <w:r w:rsidRPr="00F4449C">
        <w:rPr>
          <w:rFonts w:ascii="Arial" w:hAnsi="Arial" w:cs="Arial"/>
          <w:color w:val="000000"/>
          <w:sz w:val="22"/>
          <w:szCs w:val="22"/>
        </w:rPr>
        <w:tab/>
      </w:r>
      <w:r w:rsidRPr="00F4449C">
        <w:rPr>
          <w:rFonts w:ascii="Arial" w:hAnsi="Arial" w:cs="Arial"/>
          <w:color w:val="000000"/>
          <w:sz w:val="22"/>
          <w:szCs w:val="22"/>
        </w:rPr>
        <w:tab/>
      </w:r>
      <w:r w:rsidRPr="00F4449C">
        <w:rPr>
          <w:rFonts w:ascii="Arial" w:hAnsi="Arial" w:cs="Arial"/>
          <w:color w:val="000000"/>
          <w:sz w:val="22"/>
          <w:szCs w:val="22"/>
        </w:rPr>
        <w:tab/>
      </w:r>
      <w:r w:rsidRPr="00F4449C">
        <w:rPr>
          <w:rFonts w:ascii="Arial" w:hAnsi="Arial" w:cs="Arial"/>
          <w:color w:val="000000"/>
          <w:sz w:val="22"/>
          <w:szCs w:val="22"/>
        </w:rPr>
        <w:tab/>
      </w:r>
      <w:r w:rsidRPr="00F4449C">
        <w:rPr>
          <w:rFonts w:ascii="Arial" w:hAnsi="Arial" w:cs="Arial"/>
          <w:color w:val="000000"/>
          <w:sz w:val="22"/>
          <w:szCs w:val="22"/>
        </w:rPr>
        <w:tab/>
      </w:r>
      <w:r w:rsidRPr="00F4449C">
        <w:rPr>
          <w:rFonts w:ascii="Arial" w:hAnsi="Arial" w:cs="Arial"/>
          <w:color w:val="000000"/>
          <w:sz w:val="22"/>
          <w:szCs w:val="22"/>
        </w:rPr>
        <w:tab/>
      </w:r>
      <w:r w:rsidRPr="00F4449C">
        <w:rPr>
          <w:rFonts w:ascii="Arial" w:hAnsi="Arial" w:cs="Arial"/>
          <w:color w:val="000000"/>
          <w:sz w:val="22"/>
          <w:szCs w:val="22"/>
        </w:rPr>
        <w:tab/>
        <w:t xml:space="preserve">              Bytom, dnia ____________ </w:t>
      </w:r>
    </w:p>
    <w:p w14:paraId="42022D8B" w14:textId="77777777" w:rsidR="000B1729" w:rsidRDefault="000B1729" w:rsidP="003D63AF">
      <w:pPr>
        <w:rPr>
          <w:rFonts w:ascii="Arial" w:hAnsi="Arial" w:cs="Arial"/>
          <w:color w:val="000000"/>
          <w:sz w:val="22"/>
          <w:szCs w:val="22"/>
        </w:rPr>
      </w:pPr>
    </w:p>
    <w:p w14:paraId="1D82A2E7" w14:textId="6E6F61A7" w:rsidR="003D63AF" w:rsidRPr="00F4449C" w:rsidRDefault="003D63AF" w:rsidP="003D63AF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4449C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37B03C07" w14:textId="77777777" w:rsidR="003D63AF" w:rsidRPr="00F4449C" w:rsidRDefault="003D63AF" w:rsidP="003D63AF">
      <w:pPr>
        <w:rPr>
          <w:rFonts w:ascii="Arial" w:hAnsi="Arial" w:cs="Arial"/>
          <w:color w:val="000000"/>
          <w:sz w:val="22"/>
          <w:szCs w:val="22"/>
        </w:rPr>
      </w:pPr>
    </w:p>
    <w:p w14:paraId="7EFBB6A6" w14:textId="77777777" w:rsidR="003D63AF" w:rsidRPr="00F4449C" w:rsidRDefault="003D63AF" w:rsidP="003D63AF">
      <w:pPr>
        <w:rPr>
          <w:rFonts w:ascii="Arial" w:hAnsi="Arial" w:cs="Arial"/>
          <w:sz w:val="22"/>
          <w:szCs w:val="22"/>
        </w:rPr>
      </w:pPr>
      <w:bookmarkStart w:id="0" w:name="_Hlk97215258"/>
      <w:r w:rsidRPr="00F4449C">
        <w:rPr>
          <w:rFonts w:ascii="Arial" w:hAnsi="Arial" w:cs="Arial"/>
          <w:color w:val="000000"/>
          <w:sz w:val="22"/>
          <w:szCs w:val="22"/>
        </w:rPr>
        <w:t>___________________________</w:t>
      </w:r>
    </w:p>
    <w:bookmarkEnd w:id="0"/>
    <w:p w14:paraId="199B03E8" w14:textId="77777777" w:rsidR="003D63AF" w:rsidRPr="00F4449C" w:rsidRDefault="003D63AF" w:rsidP="003D63AF">
      <w:pPr>
        <w:rPr>
          <w:rFonts w:ascii="Arial" w:hAnsi="Arial" w:cs="Arial"/>
          <w:sz w:val="22"/>
          <w:szCs w:val="22"/>
        </w:rPr>
      </w:pP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>(imię i nazwisko/pełna nazwa firmy)</w:t>
      </w:r>
    </w:p>
    <w:p w14:paraId="6AF189A9" w14:textId="77777777" w:rsidR="003D63AF" w:rsidRPr="00F4449C" w:rsidRDefault="003D63AF" w:rsidP="003D63AF">
      <w:pPr>
        <w:rPr>
          <w:rFonts w:ascii="Arial" w:hAnsi="Arial" w:cs="Arial"/>
          <w:color w:val="000000"/>
          <w:sz w:val="22"/>
          <w:szCs w:val="22"/>
        </w:rPr>
      </w:pPr>
      <w:r w:rsidRPr="00F4449C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4F3B02F1" w14:textId="77777777" w:rsidR="003D63AF" w:rsidRPr="00F4449C" w:rsidRDefault="003D63AF" w:rsidP="003D63AF">
      <w:pPr>
        <w:rPr>
          <w:rFonts w:ascii="Arial" w:hAnsi="Arial" w:cs="Arial"/>
          <w:sz w:val="22"/>
          <w:szCs w:val="22"/>
        </w:rPr>
      </w:pP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 xml:space="preserve">(ulica, nr domu) </w:t>
      </w: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ab/>
      </w:r>
    </w:p>
    <w:p w14:paraId="25ECBCC8" w14:textId="77777777" w:rsidR="003D63AF" w:rsidRPr="00F4449C" w:rsidRDefault="003D63AF" w:rsidP="003D63AF">
      <w:pPr>
        <w:rPr>
          <w:rFonts w:ascii="Arial" w:hAnsi="Arial" w:cs="Arial"/>
          <w:sz w:val="22"/>
          <w:szCs w:val="22"/>
        </w:rPr>
      </w:pPr>
      <w:r w:rsidRPr="00F4449C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06130759" w14:textId="77777777" w:rsidR="003D63AF" w:rsidRPr="00F4449C" w:rsidRDefault="003D63AF" w:rsidP="003D63AF">
      <w:pPr>
        <w:rPr>
          <w:rFonts w:ascii="Arial" w:hAnsi="Arial" w:cs="Arial"/>
          <w:sz w:val="22"/>
          <w:szCs w:val="22"/>
        </w:rPr>
      </w:pP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 xml:space="preserve"> (kod pocztowy, miejscowość) </w:t>
      </w: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ab/>
      </w:r>
    </w:p>
    <w:p w14:paraId="230D87C6" w14:textId="77777777" w:rsidR="003D63AF" w:rsidRPr="00F4449C" w:rsidRDefault="003D63AF" w:rsidP="003D63AF">
      <w:pPr>
        <w:rPr>
          <w:rFonts w:ascii="Arial" w:hAnsi="Arial" w:cs="Arial"/>
          <w:sz w:val="22"/>
          <w:szCs w:val="22"/>
        </w:rPr>
      </w:pPr>
      <w:r w:rsidRPr="00F4449C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591E715F" w14:textId="77777777" w:rsidR="003D63AF" w:rsidRPr="00F4449C" w:rsidRDefault="003D63AF" w:rsidP="0017121D">
      <w:pPr>
        <w:rPr>
          <w:rFonts w:ascii="Arial" w:hAnsi="Arial" w:cs="Arial"/>
          <w:color w:val="000000"/>
          <w:sz w:val="22"/>
          <w:szCs w:val="22"/>
          <w:vertAlign w:val="superscript"/>
        </w:rPr>
      </w:pP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>(nr telefonu)</w:t>
      </w:r>
    </w:p>
    <w:p w14:paraId="2B261CFD" w14:textId="77777777" w:rsidR="0017121D" w:rsidRPr="00F4449C" w:rsidRDefault="0017121D" w:rsidP="0017121D">
      <w:pPr>
        <w:rPr>
          <w:rFonts w:ascii="Arial" w:hAnsi="Arial" w:cs="Arial"/>
          <w:sz w:val="22"/>
          <w:szCs w:val="22"/>
        </w:rPr>
      </w:pPr>
      <w:r w:rsidRPr="00F4449C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08DE45DD" w14:textId="7DE573A5" w:rsidR="0017121D" w:rsidRPr="00F4449C" w:rsidRDefault="0017121D" w:rsidP="0017121D">
      <w:pPr>
        <w:rPr>
          <w:rFonts w:ascii="Arial" w:hAnsi="Arial" w:cs="Arial"/>
          <w:sz w:val="22"/>
          <w:szCs w:val="22"/>
        </w:rPr>
      </w:pPr>
      <w:r w:rsidRPr="00F4449C">
        <w:rPr>
          <w:rFonts w:ascii="Arial" w:hAnsi="Arial" w:cs="Arial"/>
          <w:color w:val="000000"/>
          <w:sz w:val="22"/>
          <w:szCs w:val="22"/>
          <w:vertAlign w:val="superscript"/>
        </w:rPr>
        <w:t>(adres e-doręczeń))</w:t>
      </w:r>
    </w:p>
    <w:p w14:paraId="1D57B2A4" w14:textId="77777777" w:rsidR="003D63AF" w:rsidRPr="00F4449C" w:rsidRDefault="003D63AF" w:rsidP="003D63AF">
      <w:pPr>
        <w:tabs>
          <w:tab w:val="left" w:pos="0"/>
        </w:tabs>
        <w:suppressAutoHyphens/>
        <w:ind w:firstLine="5812"/>
        <w:rPr>
          <w:rFonts w:ascii="Arial" w:hAnsi="Arial" w:cs="Arial"/>
          <w:b/>
          <w:sz w:val="22"/>
          <w:szCs w:val="22"/>
          <w:lang w:eastAsia="ar-SA"/>
        </w:rPr>
      </w:pPr>
      <w:r w:rsidRPr="00F4449C">
        <w:rPr>
          <w:rFonts w:ascii="Arial" w:hAnsi="Arial" w:cs="Arial"/>
          <w:b/>
          <w:sz w:val="22"/>
          <w:szCs w:val="22"/>
          <w:lang w:eastAsia="ar-SA"/>
        </w:rPr>
        <w:t>Miejski Zarząd Dróg i Mostów w Bytomiu</w:t>
      </w:r>
    </w:p>
    <w:p w14:paraId="486D02A9" w14:textId="77777777" w:rsidR="003D63AF" w:rsidRPr="00F4449C" w:rsidRDefault="003D63AF" w:rsidP="003D63AF">
      <w:pPr>
        <w:tabs>
          <w:tab w:val="left" w:pos="0"/>
        </w:tabs>
        <w:suppressAutoHyphens/>
        <w:ind w:right="2811" w:firstLine="5812"/>
        <w:rPr>
          <w:rFonts w:ascii="Arial" w:hAnsi="Arial" w:cs="Arial"/>
          <w:b/>
          <w:sz w:val="22"/>
          <w:szCs w:val="22"/>
          <w:lang w:eastAsia="ar-SA"/>
        </w:rPr>
      </w:pPr>
      <w:r w:rsidRPr="00F4449C">
        <w:rPr>
          <w:rFonts w:ascii="Arial" w:hAnsi="Arial" w:cs="Arial"/>
          <w:b/>
          <w:sz w:val="22"/>
          <w:szCs w:val="22"/>
          <w:lang w:eastAsia="ar-SA"/>
        </w:rPr>
        <w:t>ul. Smolenia 35</w:t>
      </w:r>
    </w:p>
    <w:p w14:paraId="3A388086" w14:textId="350EC1A6" w:rsidR="003D63AF" w:rsidRDefault="003D63AF" w:rsidP="000B1729">
      <w:pPr>
        <w:tabs>
          <w:tab w:val="left" w:pos="0"/>
          <w:tab w:val="left" w:pos="7371"/>
        </w:tabs>
        <w:suppressAutoHyphens/>
        <w:ind w:right="2953" w:firstLine="5529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4449C">
        <w:rPr>
          <w:rFonts w:ascii="Arial" w:hAnsi="Arial" w:cs="Arial"/>
          <w:b/>
          <w:sz w:val="22"/>
          <w:szCs w:val="22"/>
          <w:lang w:eastAsia="ar-SA"/>
        </w:rPr>
        <w:t>41-902 Bytom</w:t>
      </w:r>
    </w:p>
    <w:p w14:paraId="52DC61DA" w14:textId="77777777" w:rsidR="000B1729" w:rsidRPr="00F4449C" w:rsidRDefault="000B1729" w:rsidP="000B1729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28D14399" w14:textId="55BA7AFD" w:rsidR="00F4449C" w:rsidRPr="00F4449C" w:rsidRDefault="00F4449C" w:rsidP="00F4449C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4449C">
        <w:rPr>
          <w:rFonts w:ascii="Arial" w:hAnsi="Arial" w:cs="Arial"/>
          <w:b/>
          <w:sz w:val="22"/>
          <w:szCs w:val="22"/>
          <w:lang w:eastAsia="ar-SA"/>
        </w:rPr>
        <w:t xml:space="preserve">WNIOSEK O WYDANIE </w:t>
      </w:r>
      <w:r w:rsidR="005B0821">
        <w:rPr>
          <w:rFonts w:ascii="Arial" w:hAnsi="Arial" w:cs="Arial"/>
          <w:b/>
          <w:sz w:val="22"/>
          <w:szCs w:val="22"/>
          <w:lang w:eastAsia="ar-SA"/>
        </w:rPr>
        <w:t>OŚWIADCZENIA</w:t>
      </w:r>
    </w:p>
    <w:p w14:paraId="18F352B0" w14:textId="7F1B077D" w:rsidR="003D63AF" w:rsidRDefault="00F4449C" w:rsidP="00F4449C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4449C">
        <w:rPr>
          <w:rFonts w:ascii="Arial" w:hAnsi="Arial" w:cs="Arial"/>
          <w:b/>
          <w:sz w:val="22"/>
          <w:szCs w:val="22"/>
          <w:lang w:eastAsia="ar-SA"/>
        </w:rPr>
        <w:t>o dostępie do drogi publicznej</w:t>
      </w:r>
    </w:p>
    <w:p w14:paraId="07DFCEBA" w14:textId="77777777" w:rsidR="005B0821" w:rsidRPr="00F4449C" w:rsidRDefault="005B0821" w:rsidP="00F4449C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78F2B4D3" w14:textId="58BD7173" w:rsidR="00F4449C" w:rsidRPr="005B0821" w:rsidRDefault="005B0821" w:rsidP="005B0821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B0821">
        <w:rPr>
          <w:rFonts w:ascii="Arial" w:hAnsi="Arial" w:cs="Arial"/>
          <w:sz w:val="22"/>
          <w:szCs w:val="22"/>
        </w:rPr>
        <w:t>Na podstawie art. 2 pkt 14 Ustawy z dnia 27 marca 2003 r. o planowaniu i zagospodarowaniu przestrzennym (</w:t>
      </w:r>
      <w:r w:rsidR="004E3132" w:rsidRPr="004E3132">
        <w:rPr>
          <w:rFonts w:ascii="Arial" w:hAnsi="Arial" w:cs="Arial"/>
          <w:sz w:val="22"/>
          <w:szCs w:val="22"/>
        </w:rPr>
        <w:t>t.j. Dz. U. z 2024 r. poz. 1130 z późn. zm.</w:t>
      </w:r>
      <w:r w:rsidR="004E3132">
        <w:rPr>
          <w:rFonts w:ascii="Arial" w:hAnsi="Arial" w:cs="Arial"/>
          <w:sz w:val="22"/>
          <w:szCs w:val="22"/>
        </w:rPr>
        <w:t>)</w:t>
      </w:r>
      <w:r w:rsidR="004E3132" w:rsidRPr="004E3132">
        <w:rPr>
          <w:rFonts w:ascii="Arial" w:hAnsi="Arial" w:cs="Arial"/>
          <w:sz w:val="22"/>
          <w:szCs w:val="22"/>
        </w:rPr>
        <w:t xml:space="preserve"> </w:t>
      </w:r>
      <w:r w:rsidRPr="005B0821">
        <w:rPr>
          <w:rFonts w:ascii="Arial" w:hAnsi="Arial" w:cs="Arial"/>
          <w:sz w:val="22"/>
          <w:szCs w:val="22"/>
        </w:rPr>
        <w:t>zwracam się z prośbą o wydanie oświadczenia potwierdzającego, że nieruchomość, której dotyczy wniosek, posiada dostęp do drogi publicznej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8212"/>
      </w:tblGrid>
      <w:tr w:rsidR="00F4449C" w:rsidRPr="00F4449C" w14:paraId="0C55B135" w14:textId="77777777" w:rsidTr="0005458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09D3" w14:textId="77777777" w:rsidR="00F4449C" w:rsidRPr="00F4449C" w:rsidRDefault="00F4449C" w:rsidP="00054584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4449C">
              <w:rPr>
                <w:rFonts w:ascii="Arial" w:hAnsi="Arial" w:cs="Arial"/>
                <w:b/>
                <w:color w:val="000000"/>
              </w:rPr>
              <w:t>Pełne oznaczenie nieruchomości:</w:t>
            </w:r>
          </w:p>
        </w:tc>
      </w:tr>
      <w:tr w:rsidR="00F4449C" w:rsidRPr="00F4449C" w14:paraId="03F284BD" w14:textId="6D7AA636" w:rsidTr="00F4449C">
        <w:trPr>
          <w:trHeight w:val="572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F1A7" w14:textId="77777777" w:rsidR="00F4449C" w:rsidRPr="00F4449C" w:rsidRDefault="00F4449C" w:rsidP="00F44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49C">
              <w:rPr>
                <w:rFonts w:ascii="Arial" w:hAnsi="Arial" w:cs="Arial"/>
                <w:color w:val="000000"/>
                <w:sz w:val="18"/>
                <w:szCs w:val="18"/>
              </w:rPr>
              <w:t>Numer Działki / Działek:</w:t>
            </w:r>
          </w:p>
        </w:tc>
        <w:tc>
          <w:tcPr>
            <w:tcW w:w="3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6659" w14:textId="77777777" w:rsidR="00F4449C" w:rsidRPr="00F4449C" w:rsidRDefault="00F4449C" w:rsidP="00F44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49C" w:rsidRPr="00F4449C" w14:paraId="3147BC0D" w14:textId="3D103F24" w:rsidTr="00F4449C">
        <w:trPr>
          <w:trHeight w:val="578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FDD0" w14:textId="77777777" w:rsidR="00F4449C" w:rsidRPr="00F4449C" w:rsidRDefault="00F4449C" w:rsidP="00F44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49C">
              <w:rPr>
                <w:rFonts w:ascii="Arial" w:hAnsi="Arial" w:cs="Arial"/>
                <w:color w:val="000000"/>
                <w:sz w:val="18"/>
                <w:szCs w:val="18"/>
              </w:rPr>
              <w:t>Numer Arkusza:</w:t>
            </w:r>
          </w:p>
        </w:tc>
        <w:tc>
          <w:tcPr>
            <w:tcW w:w="3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25D1" w14:textId="77777777" w:rsidR="00F4449C" w:rsidRPr="00F4449C" w:rsidRDefault="00F4449C" w:rsidP="00F44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49C" w:rsidRPr="00F4449C" w14:paraId="0B53D039" w14:textId="7D2F0492" w:rsidTr="00F4449C">
        <w:trPr>
          <w:trHeight w:val="525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0E00" w14:textId="77777777" w:rsidR="00F4449C" w:rsidRPr="00F4449C" w:rsidRDefault="00F4449C" w:rsidP="00F44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49C">
              <w:rPr>
                <w:rFonts w:ascii="Arial" w:hAnsi="Arial" w:cs="Arial"/>
                <w:color w:val="000000"/>
                <w:sz w:val="18"/>
                <w:szCs w:val="18"/>
              </w:rPr>
              <w:t>Numer lub nazwa Obrębu:</w:t>
            </w:r>
          </w:p>
        </w:tc>
        <w:tc>
          <w:tcPr>
            <w:tcW w:w="3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5EE9" w14:textId="77777777" w:rsidR="00F4449C" w:rsidRPr="00F4449C" w:rsidRDefault="00F4449C" w:rsidP="00F44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49C" w:rsidRPr="00F4449C" w14:paraId="0F2409D3" w14:textId="012670BA" w:rsidTr="00F4449C">
        <w:trPr>
          <w:trHeight w:val="54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D35B" w14:textId="77777777" w:rsidR="00F4449C" w:rsidRPr="00F4449C" w:rsidRDefault="00F4449C" w:rsidP="00F44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49C">
              <w:rPr>
                <w:rFonts w:ascii="Arial" w:hAnsi="Arial" w:cs="Arial"/>
                <w:color w:val="000000"/>
                <w:sz w:val="18"/>
                <w:szCs w:val="18"/>
              </w:rPr>
              <w:t>Adres posesji: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3C14" w14:textId="77777777" w:rsidR="00F4449C" w:rsidRPr="00F4449C" w:rsidRDefault="00F4449C" w:rsidP="00F44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499AD3B" w14:textId="77777777" w:rsidR="00F4449C" w:rsidRPr="00F4449C" w:rsidRDefault="00F4449C" w:rsidP="00F4449C">
      <w:pPr>
        <w:jc w:val="both"/>
        <w:rPr>
          <w:rFonts w:ascii="Arial" w:hAnsi="Arial" w:cs="Arial"/>
        </w:rPr>
      </w:pPr>
    </w:p>
    <w:p w14:paraId="40C2989B" w14:textId="3E7AB2E2" w:rsidR="00F4449C" w:rsidRPr="000B1729" w:rsidRDefault="005B0821" w:rsidP="000B17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0821">
        <w:rPr>
          <w:rFonts w:ascii="Arial" w:hAnsi="Arial" w:cs="Arial"/>
          <w:sz w:val="22"/>
          <w:szCs w:val="22"/>
        </w:rPr>
        <w:t>Cel złożenia wniosku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2397"/>
        <w:gridCol w:w="5445"/>
      </w:tblGrid>
      <w:tr w:rsidR="00F4449C" w:rsidRPr="00F4449C" w14:paraId="3BC58F62" w14:textId="77777777" w:rsidTr="00054584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42EF" w14:textId="77777777" w:rsidR="00F4449C" w:rsidRPr="00F4449C" w:rsidRDefault="00F4449C" w:rsidP="000545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4449C">
              <w:rPr>
                <w:rFonts w:ascii="Arial" w:hAnsi="Arial" w:cs="Arial"/>
                <w:b/>
                <w:color w:val="000000"/>
              </w:rPr>
              <w:t>Interes prawny*</w:t>
            </w:r>
          </w:p>
        </w:tc>
      </w:tr>
      <w:tr w:rsidR="00F4449C" w:rsidRPr="00F4449C" w14:paraId="5EEC57A4" w14:textId="77777777" w:rsidTr="00054584">
        <w:trPr>
          <w:trHeight w:val="807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A8429" w14:textId="77777777" w:rsidR="00F4449C" w:rsidRDefault="00F4449C" w:rsidP="000545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49C">
              <w:rPr>
                <w:rFonts w:ascii="Arial" w:hAnsi="Arial" w:cs="Arial"/>
                <w:color w:val="000000"/>
                <w:sz w:val="18"/>
                <w:szCs w:val="18"/>
              </w:rPr>
              <w:t>Sprzedaż nieruchomości</w:t>
            </w:r>
          </w:p>
          <w:p w14:paraId="71C136B0" w14:textId="31CE04E8" w:rsidR="00F4449C" w:rsidRPr="000B1729" w:rsidRDefault="000B1729" w:rsidP="000B1729">
            <w:pPr>
              <w:jc w:val="center"/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0B1729">
              <w:rPr>
                <w:rFonts w:ascii="Yu Gothic UI Semilight" w:eastAsia="Yu Gothic UI Semilight" w:hAnsi="Yu Gothic UI Semilight" w:cs="Arial" w:hint="eastAsia"/>
                <w:color w:val="000000"/>
                <w:sz w:val="56"/>
                <w:szCs w:val="56"/>
              </w:rPr>
              <w:t>◻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C0509" w14:textId="77777777" w:rsidR="00F4449C" w:rsidRPr="00F4449C" w:rsidRDefault="00F4449C" w:rsidP="000545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49C">
              <w:rPr>
                <w:rFonts w:ascii="Arial" w:hAnsi="Arial" w:cs="Arial"/>
                <w:color w:val="000000"/>
                <w:sz w:val="18"/>
                <w:szCs w:val="18"/>
              </w:rPr>
              <w:t>Postępowanie sądowe</w:t>
            </w:r>
          </w:p>
          <w:p w14:paraId="07E48EDA" w14:textId="7EB68885" w:rsidR="00F4449C" w:rsidRPr="00F4449C" w:rsidRDefault="000B1729" w:rsidP="000B17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729">
              <w:rPr>
                <w:rFonts w:ascii="Yu Gothic UI Semilight" w:eastAsia="Yu Gothic UI Semilight" w:hAnsi="Yu Gothic UI Semilight" w:cs="Arial" w:hint="eastAsia"/>
                <w:color w:val="000000"/>
                <w:sz w:val="56"/>
                <w:szCs w:val="56"/>
              </w:rPr>
              <w:t>◻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8FC50" w14:textId="77777777" w:rsidR="00F4449C" w:rsidRPr="00F4449C" w:rsidRDefault="00F4449C" w:rsidP="000545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49C">
              <w:rPr>
                <w:rFonts w:ascii="Arial" w:hAnsi="Arial" w:cs="Arial"/>
                <w:color w:val="000000"/>
                <w:sz w:val="18"/>
                <w:szCs w:val="18"/>
              </w:rPr>
              <w:t>Inny interes prawny:</w:t>
            </w:r>
          </w:p>
          <w:p w14:paraId="19046EF8" w14:textId="77777777" w:rsidR="00F4449C" w:rsidRPr="00F4449C" w:rsidRDefault="00F4449C" w:rsidP="000545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21D4C4" w14:textId="77777777" w:rsidR="00F4449C" w:rsidRPr="00F4449C" w:rsidRDefault="00F4449C" w:rsidP="000545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15F1EBF" w14:textId="77777777" w:rsidR="00377A31" w:rsidRPr="00F4449C" w:rsidRDefault="00377A31" w:rsidP="003D63AF">
      <w:pPr>
        <w:suppressAutoHyphens/>
        <w:ind w:left="142"/>
        <w:rPr>
          <w:rFonts w:ascii="Arial" w:hAnsi="Arial" w:cs="Arial"/>
          <w:szCs w:val="20"/>
          <w:lang w:eastAsia="ar-SA"/>
        </w:rPr>
      </w:pPr>
    </w:p>
    <w:p w14:paraId="7BF1B3C7" w14:textId="77777777" w:rsidR="00377A31" w:rsidRPr="00F4449C" w:rsidRDefault="00377A31" w:rsidP="003D63AF">
      <w:pPr>
        <w:suppressAutoHyphens/>
        <w:ind w:left="142"/>
        <w:rPr>
          <w:rFonts w:ascii="Arial" w:hAnsi="Arial" w:cs="Arial"/>
          <w:szCs w:val="20"/>
          <w:lang w:eastAsia="ar-SA"/>
        </w:rPr>
      </w:pPr>
    </w:p>
    <w:p w14:paraId="6B9DDE74" w14:textId="7B26ABF3" w:rsidR="003D63AF" w:rsidRPr="00F4449C" w:rsidRDefault="003D63AF" w:rsidP="00377A31">
      <w:pPr>
        <w:suppressAutoHyphens/>
        <w:ind w:left="5954" w:hanging="1"/>
        <w:rPr>
          <w:rFonts w:ascii="Arial" w:hAnsi="Arial" w:cs="Arial"/>
          <w:szCs w:val="20"/>
          <w:lang w:eastAsia="ar-SA"/>
        </w:rPr>
      </w:pPr>
      <w:r w:rsidRPr="00F4449C">
        <w:rPr>
          <w:rFonts w:ascii="Arial" w:hAnsi="Arial" w:cs="Arial"/>
          <w:szCs w:val="20"/>
          <w:lang w:eastAsia="ar-SA"/>
        </w:rPr>
        <w:t xml:space="preserve">.............................................. </w:t>
      </w:r>
    </w:p>
    <w:p w14:paraId="20D936FA" w14:textId="1A136E08" w:rsidR="003D63AF" w:rsidRDefault="003D63AF" w:rsidP="000B1729">
      <w:pPr>
        <w:suppressAutoHyphens/>
        <w:ind w:left="6372" w:hanging="135"/>
        <w:rPr>
          <w:rFonts w:ascii="Arial" w:hAnsi="Arial" w:cs="Arial"/>
          <w:sz w:val="20"/>
          <w:szCs w:val="20"/>
          <w:lang w:eastAsia="ar-SA"/>
        </w:rPr>
      </w:pPr>
      <w:r w:rsidRPr="00F4449C">
        <w:rPr>
          <w:rFonts w:ascii="Arial" w:hAnsi="Arial" w:cs="Arial"/>
          <w:szCs w:val="20"/>
          <w:lang w:eastAsia="ar-SA"/>
        </w:rPr>
        <w:tab/>
        <w:t xml:space="preserve">   </w:t>
      </w:r>
      <w:r w:rsidRPr="00F4449C">
        <w:rPr>
          <w:rFonts w:ascii="Arial" w:hAnsi="Arial" w:cs="Arial"/>
          <w:sz w:val="20"/>
          <w:szCs w:val="20"/>
          <w:lang w:eastAsia="ar-SA"/>
        </w:rPr>
        <w:t xml:space="preserve">(podpis wnioskodawcy) </w:t>
      </w:r>
    </w:p>
    <w:p w14:paraId="5DC538B1" w14:textId="77777777" w:rsidR="005B0821" w:rsidRPr="000B1729" w:rsidRDefault="005B0821" w:rsidP="000B1729">
      <w:pPr>
        <w:suppressAutoHyphens/>
        <w:ind w:left="6372" w:hanging="135"/>
        <w:rPr>
          <w:rFonts w:ascii="Arial" w:hAnsi="Arial" w:cs="Arial"/>
          <w:sz w:val="20"/>
          <w:szCs w:val="20"/>
          <w:lang w:eastAsia="ar-SA"/>
        </w:rPr>
      </w:pPr>
    </w:p>
    <w:p w14:paraId="23857951" w14:textId="379CE78A" w:rsidR="0017121D" w:rsidRPr="00F4449C" w:rsidRDefault="0017121D" w:rsidP="0017121D">
      <w:p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F4449C">
        <w:rPr>
          <w:rFonts w:ascii="Arial" w:hAnsi="Arial" w:cs="Arial"/>
          <w:sz w:val="20"/>
          <w:szCs w:val="20"/>
        </w:rPr>
        <w:t>Odbiór oświadczenia możliwy jest w jednej z następujących form:*</w:t>
      </w:r>
    </w:p>
    <w:p w14:paraId="528BCC33" w14:textId="77777777" w:rsidR="0017121D" w:rsidRPr="00F4449C" w:rsidRDefault="0017121D" w:rsidP="0017121D">
      <w:p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F4449C">
        <w:rPr>
          <w:rFonts w:ascii="Arial" w:hAnsi="Arial" w:cs="Arial"/>
          <w:sz w:val="20"/>
          <w:szCs w:val="20"/>
        </w:rPr>
        <w:t>a) osobiście,</w:t>
      </w:r>
    </w:p>
    <w:p w14:paraId="5825AE12" w14:textId="77777777" w:rsidR="0017121D" w:rsidRPr="00F4449C" w:rsidRDefault="0017121D" w:rsidP="0017121D">
      <w:p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F4449C">
        <w:rPr>
          <w:rFonts w:ascii="Arial" w:hAnsi="Arial" w:cs="Arial"/>
          <w:sz w:val="20"/>
          <w:szCs w:val="20"/>
        </w:rPr>
        <w:t>b) za pośrednictwem poczty tradycyjnej,</w:t>
      </w:r>
    </w:p>
    <w:p w14:paraId="15DF59F3" w14:textId="1B202180" w:rsidR="00C44656" w:rsidRPr="00F4449C" w:rsidRDefault="0017121D" w:rsidP="0017121D">
      <w:pPr>
        <w:tabs>
          <w:tab w:val="left" w:pos="0"/>
        </w:tabs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F4449C">
        <w:rPr>
          <w:rFonts w:ascii="Arial" w:hAnsi="Arial" w:cs="Arial"/>
          <w:sz w:val="20"/>
          <w:szCs w:val="20"/>
        </w:rPr>
        <w:t>c) poprzez system e-Doręczeń</w:t>
      </w:r>
    </w:p>
    <w:p w14:paraId="6485E8C6" w14:textId="77777777" w:rsidR="003D63AF" w:rsidRPr="00F4449C" w:rsidRDefault="003D63AF" w:rsidP="0017121D">
      <w:pPr>
        <w:tabs>
          <w:tab w:val="left" w:pos="3960"/>
        </w:tabs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003FDC29" w14:textId="77777777" w:rsidR="003D63AF" w:rsidRPr="00F4449C" w:rsidRDefault="003D63AF" w:rsidP="003D63AF">
      <w:pPr>
        <w:tabs>
          <w:tab w:val="left" w:pos="2410"/>
          <w:tab w:val="left" w:pos="3119"/>
        </w:tabs>
        <w:suppressAutoHyphens/>
        <w:rPr>
          <w:rFonts w:ascii="Arial" w:hAnsi="Arial" w:cs="Arial"/>
          <w:sz w:val="20"/>
          <w:szCs w:val="20"/>
          <w:lang w:eastAsia="ar-SA"/>
        </w:rPr>
      </w:pPr>
      <w:r w:rsidRPr="00F4449C">
        <w:rPr>
          <w:rFonts w:ascii="Arial" w:hAnsi="Arial" w:cs="Arial"/>
          <w:sz w:val="20"/>
          <w:szCs w:val="20"/>
          <w:lang w:eastAsia="ar-SA"/>
        </w:rPr>
        <w:t>* niepotrzebne skreślić</w:t>
      </w:r>
    </w:p>
    <w:p w14:paraId="2CEDB769" w14:textId="77777777" w:rsidR="003D63AF" w:rsidRPr="00F4449C" w:rsidRDefault="003D63AF" w:rsidP="00C44656">
      <w:pPr>
        <w:rPr>
          <w:rFonts w:ascii="Arial" w:hAnsi="Arial" w:cs="Arial"/>
        </w:rPr>
        <w:sectPr w:rsidR="003D63AF" w:rsidRPr="00F4449C" w:rsidSect="003D63AF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340" w:footer="410" w:gutter="0"/>
          <w:cols w:space="708"/>
          <w:titlePg/>
          <w:docGrid w:linePitch="360"/>
        </w:sectPr>
      </w:pPr>
    </w:p>
    <w:p w14:paraId="10BE9DDF" w14:textId="77777777" w:rsidR="0017121D" w:rsidRPr="00F4449C" w:rsidRDefault="0017121D" w:rsidP="003D63AF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</w:p>
    <w:p w14:paraId="7EC95DC3" w14:textId="11E81D74" w:rsidR="003D63AF" w:rsidRPr="00F4449C" w:rsidRDefault="003D63AF" w:rsidP="003D63AF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  <w:r w:rsidRPr="00F4449C">
        <w:rPr>
          <w:rFonts w:ascii="Arial" w:hAnsi="Arial" w:cs="Arial"/>
          <w:bCs/>
          <w:iCs/>
          <w:sz w:val="20"/>
          <w:szCs w:val="20"/>
          <w:u w:val="single"/>
        </w:rPr>
        <w:t xml:space="preserve">Klauzula Informacyjna </w:t>
      </w:r>
    </w:p>
    <w:p w14:paraId="0E1EFD8D" w14:textId="77777777" w:rsidR="003D63AF" w:rsidRPr="00F4449C" w:rsidRDefault="003D63AF" w:rsidP="003D63AF">
      <w:pPr>
        <w:spacing w:line="360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>1. Administratorem Danych Osobowych jest:</w:t>
      </w:r>
      <w:r w:rsidRPr="00F4449C">
        <w:rPr>
          <w:rFonts w:ascii="Arial" w:hAnsi="Arial" w:cs="Arial"/>
          <w:b/>
          <w:bCs/>
          <w:iCs/>
          <w:sz w:val="18"/>
          <w:szCs w:val="18"/>
          <w:lang w:bidi="pl-PL"/>
        </w:rPr>
        <w:t xml:space="preserve"> Miejski Zarząd Dróg i Mostów, ul. Smolenia 35, 41-902 Bytom tel. 32 39 69 700, e-mail: sekretariat@mzdim.bytom.pl </w:t>
      </w:r>
    </w:p>
    <w:p w14:paraId="55F1B980" w14:textId="77777777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>2. Reprezentantem Administratora Danych Osobowych jest Dyrektor Miejskiego Zarządu Dróg i Mostów w Bytomiu.</w:t>
      </w:r>
    </w:p>
    <w:p w14:paraId="356654F1" w14:textId="61D6B2D9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 xml:space="preserve">3. Dane kontaktowe Inspektora Ochrony Danych: </w:t>
      </w:r>
      <w:r w:rsidR="008801AB">
        <w:rPr>
          <w:rFonts w:ascii="Arial" w:hAnsi="Arial" w:cs="Arial"/>
          <w:iCs/>
          <w:sz w:val="18"/>
          <w:szCs w:val="18"/>
          <w:lang w:bidi="pl-PL"/>
        </w:rPr>
        <w:t>Ewelina Wysocka</w:t>
      </w:r>
      <w:r w:rsidRPr="00F4449C">
        <w:rPr>
          <w:rFonts w:ascii="Arial" w:hAnsi="Arial" w:cs="Arial"/>
          <w:iCs/>
          <w:sz w:val="18"/>
          <w:szCs w:val="18"/>
          <w:lang w:bidi="pl-PL"/>
        </w:rPr>
        <w:t>; e-mail: iod@mzdim.bytom.pl</w:t>
      </w:r>
    </w:p>
    <w:p w14:paraId="31D57B8A" w14:textId="77777777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>4. Dane osobowe są przetwarzane przez Administratora w celu: realizacji zadań określonych przepisami prawa, wypełnienia obowiązku prawnego oraz wykonywania zadań przez organ publiczny.</w:t>
      </w:r>
    </w:p>
    <w:p w14:paraId="65F13CBD" w14:textId="77777777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  </w:r>
    </w:p>
    <w:p w14:paraId="72B4162B" w14:textId="77777777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>- Ustawa z dnia 10 maja 2018 r. o ochronie danych osobowych;</w:t>
      </w:r>
    </w:p>
    <w:p w14:paraId="01C364F7" w14:textId="77777777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>- Ustawa z dnia 20 czerwca 1997 r. - Prawo o ruchu drogowym;</w:t>
      </w:r>
    </w:p>
    <w:p w14:paraId="4004F63A" w14:textId="77777777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>- Uchwała Nr XLIV/680/05 z dnia 29 czerwca 2005 r. o utworzeniu jednostki budżetowej pod nazwą: Miejski Zarząd Dróg i Mostów w Bytomiu;</w:t>
      </w:r>
    </w:p>
    <w:p w14:paraId="1966E624" w14:textId="77777777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>- Uchwała Rady Miejskiej w Bytomiu nr NR XVIII/242/15 z dnia 23.11.2015 r. dotycząca Strefy Płatnego Parkowania.</w:t>
      </w:r>
    </w:p>
    <w:p w14:paraId="1B97C01B" w14:textId="77777777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>6. Odbiorcami danych osobowych są osoby fizyczne i prawne na podstawie przepisów prawa.</w:t>
      </w:r>
    </w:p>
    <w:p w14:paraId="27B19B29" w14:textId="77777777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>7. Dane osobowe będą przetwarzane przez czas określony przepisami prawa, w szczególności w celach archiwalnych.</w:t>
      </w:r>
    </w:p>
    <w:p w14:paraId="639A3515" w14:textId="77777777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>8. Prawa przysługujące osobie, której dane są przetwarzane:</w:t>
      </w:r>
    </w:p>
    <w:p w14:paraId="2DF34185" w14:textId="77777777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  </w:r>
    </w:p>
    <w:p w14:paraId="68254B74" w14:textId="77777777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  </w:r>
    </w:p>
    <w:p w14:paraId="79CC8D8F" w14:textId="77777777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  </w:r>
    </w:p>
    <w:p w14:paraId="375FA0C9" w14:textId="7BBB265C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F4449C">
        <w:rPr>
          <w:rFonts w:ascii="Arial" w:hAnsi="Arial" w:cs="Arial"/>
          <w:iCs/>
          <w:sz w:val="18"/>
          <w:szCs w:val="18"/>
          <w:lang w:bidi="pl-PL"/>
        </w:rPr>
        <w:t xml:space="preserve">11. W przypadku uznania, iż przetwarzanie przez Administratora Państwa danych osobowych narusza przepisy RODO, przysługuje Państwu prawo do wniesienia skargi do Prezesa Urzędu Ochrony Danych Osobowych, </w:t>
      </w:r>
      <w:r w:rsidR="0017121D" w:rsidRPr="00F4449C">
        <w:rPr>
          <w:rFonts w:ascii="Arial" w:hAnsi="Arial" w:cs="Arial"/>
          <w:iCs/>
          <w:sz w:val="18"/>
          <w:szCs w:val="18"/>
          <w:lang w:bidi="pl-PL"/>
        </w:rPr>
        <w:br/>
      </w:r>
      <w:r w:rsidRPr="00F4449C">
        <w:rPr>
          <w:rFonts w:ascii="Arial" w:hAnsi="Arial" w:cs="Arial"/>
          <w:iCs/>
          <w:sz w:val="18"/>
          <w:szCs w:val="18"/>
          <w:lang w:bidi="pl-PL"/>
        </w:rPr>
        <w:t>ul. Stawki 2, 00-193 Warszawa.</w:t>
      </w:r>
    </w:p>
    <w:p w14:paraId="6AA7FFFB" w14:textId="77777777" w:rsidR="003D63AF" w:rsidRPr="00F4449C" w:rsidRDefault="003D63AF" w:rsidP="003D63AF">
      <w:pPr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4023635E" w14:textId="4C2C28A3" w:rsidR="00702C16" w:rsidRPr="00F4449C" w:rsidRDefault="00702C16" w:rsidP="001C7740">
      <w:pPr>
        <w:jc w:val="both"/>
        <w:rPr>
          <w:rFonts w:ascii="Arial" w:hAnsi="Arial" w:cs="Arial"/>
          <w:iCs/>
          <w:sz w:val="16"/>
          <w:szCs w:val="16"/>
        </w:rPr>
      </w:pPr>
    </w:p>
    <w:sectPr w:rsidR="00702C16" w:rsidRPr="00F4449C" w:rsidSect="000713C9">
      <w:headerReference w:type="default" r:id="rId14"/>
      <w:type w:val="continuous"/>
      <w:pgSz w:w="11906" w:h="16838"/>
      <w:pgMar w:top="1417" w:right="1417" w:bottom="1417" w:left="1417" w:header="34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344B" w14:textId="77777777" w:rsidR="002316E9" w:rsidRDefault="002316E9">
      <w:r>
        <w:separator/>
      </w:r>
    </w:p>
  </w:endnote>
  <w:endnote w:type="continuationSeparator" w:id="0">
    <w:p w14:paraId="2814EB3E" w14:textId="77777777" w:rsidR="002316E9" w:rsidRDefault="0023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9C24" w14:textId="77777777" w:rsidR="00702C16" w:rsidRDefault="00702C16" w:rsidP="00C04F8C">
    <w:pPr>
      <w:pStyle w:val="Stopka"/>
      <w:tabs>
        <w:tab w:val="clear" w:pos="4536"/>
        <w:tab w:val="clear" w:pos="9072"/>
        <w:tab w:val="left" w:pos="1403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5C9E" w14:textId="3E3B309D" w:rsidR="00FD5FE2" w:rsidRPr="004E3132" w:rsidRDefault="00FD5FE2" w:rsidP="004E3132">
    <w:pPr>
      <w:pStyle w:val="Stopka"/>
      <w:jc w:val="center"/>
      <w:rPr>
        <w:sz w:val="16"/>
        <w:szCs w:val="16"/>
      </w:rPr>
    </w:pPr>
    <w:r>
      <w:rPr>
        <w:sz w:val="14"/>
        <w:szCs w:val="14"/>
      </w:rPr>
      <w:t>_______________________________________________________________________________________________________________________________</w:t>
    </w:r>
  </w:p>
  <w:p w14:paraId="3A88D185" w14:textId="31770658" w:rsidR="00C64726" w:rsidRPr="00FD5FE2" w:rsidRDefault="00FD5FE2" w:rsidP="00FD5FE2">
    <w:pPr>
      <w:pStyle w:val="Stopka"/>
      <w:tabs>
        <w:tab w:val="left" w:pos="6090"/>
      </w:tabs>
      <w:jc w:val="center"/>
      <w:rPr>
        <w:sz w:val="14"/>
        <w:szCs w:val="14"/>
      </w:rPr>
    </w:pPr>
    <w:r w:rsidRPr="00173B96">
      <w:rPr>
        <w:sz w:val="14"/>
        <w:szCs w:val="14"/>
      </w:rPr>
      <w:t>Sekretariat (32) 39-69-700 • Kasa (32) 39-69-7</w:t>
    </w:r>
    <w:r>
      <w:rPr>
        <w:sz w:val="14"/>
        <w:szCs w:val="14"/>
      </w:rPr>
      <w:t>18</w:t>
    </w:r>
    <w:r w:rsidRPr="00173B96">
      <w:rPr>
        <w:sz w:val="14"/>
        <w:szCs w:val="14"/>
      </w:rPr>
      <w:t xml:space="preserve"> • </w:t>
    </w:r>
    <w:r>
      <w:rPr>
        <w:sz w:val="14"/>
        <w:szCs w:val="14"/>
      </w:rPr>
      <w:t xml:space="preserve"> Główny Inżynier </w:t>
    </w:r>
    <w:r w:rsidRPr="00173B96">
      <w:rPr>
        <w:sz w:val="14"/>
        <w:szCs w:val="14"/>
      </w:rPr>
      <w:t xml:space="preserve"> (32) 39-69-70</w:t>
    </w:r>
    <w:r>
      <w:rPr>
        <w:sz w:val="14"/>
        <w:szCs w:val="14"/>
      </w:rPr>
      <w:t>7</w:t>
    </w:r>
    <w:r w:rsidRPr="00173B96">
      <w:rPr>
        <w:sz w:val="14"/>
        <w:szCs w:val="14"/>
      </w:rPr>
      <w:t xml:space="preserve"> •</w:t>
    </w:r>
    <w:r w:rsidR="001E1D6E">
      <w:rPr>
        <w:sz w:val="14"/>
        <w:szCs w:val="14"/>
      </w:rPr>
      <w:t xml:space="preserve"> </w:t>
    </w:r>
    <w:r w:rsidRPr="00173B96">
      <w:rPr>
        <w:sz w:val="14"/>
        <w:szCs w:val="14"/>
      </w:rPr>
      <w:t>Dział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 xml:space="preserve"> Finansowo 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>-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 xml:space="preserve"> Księgowy 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 xml:space="preserve">(32) 39-69-715 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>•</w:t>
    </w:r>
    <w:r>
      <w:rPr>
        <w:sz w:val="14"/>
        <w:szCs w:val="14"/>
      </w:rPr>
      <w:t xml:space="preserve">  </w:t>
    </w:r>
    <w:r w:rsidR="001E1D6E">
      <w:rPr>
        <w:sz w:val="14"/>
        <w:szCs w:val="14"/>
      </w:rPr>
      <w:br/>
    </w:r>
    <w:r w:rsidRPr="00173B96">
      <w:rPr>
        <w:sz w:val="14"/>
        <w:szCs w:val="14"/>
      </w:rPr>
      <w:t>Dział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 xml:space="preserve"> Zamówień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 xml:space="preserve"> Publicznych 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 xml:space="preserve">(32) 39-69-725 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>•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 xml:space="preserve"> Dział  Inżynierii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 xml:space="preserve"> Ruchu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 xml:space="preserve"> (32) 39-69-730 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>•</w:t>
    </w:r>
    <w:r w:rsidR="001E1D6E">
      <w:rPr>
        <w:sz w:val="14"/>
        <w:szCs w:val="14"/>
      </w:rPr>
      <w:t xml:space="preserve"> </w:t>
    </w:r>
    <w:r w:rsidRPr="00173B96">
      <w:rPr>
        <w:sz w:val="14"/>
        <w:szCs w:val="14"/>
      </w:rPr>
      <w:t>Dział techniczny (32) 39-69-740 •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>Inspektorzy Nadzoru Inwestorskiego (32) 39-69-7</w:t>
    </w:r>
    <w:r>
      <w:rPr>
        <w:sz w:val="14"/>
        <w:szCs w:val="14"/>
      </w:rPr>
      <w:t>42</w:t>
    </w:r>
    <w:r w:rsidRPr="00173B96">
      <w:rPr>
        <w:sz w:val="14"/>
        <w:szCs w:val="14"/>
      </w:rPr>
      <w:t xml:space="preserve"> 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>•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>Uzgodnienia (32) 39-69-74</w:t>
    </w:r>
    <w:r>
      <w:rPr>
        <w:sz w:val="14"/>
        <w:szCs w:val="14"/>
      </w:rPr>
      <w:t xml:space="preserve">5 </w:t>
    </w:r>
    <w:r w:rsidRPr="00173B96">
      <w:rPr>
        <w:sz w:val="14"/>
        <w:szCs w:val="14"/>
      </w:rPr>
      <w:t>•</w:t>
    </w:r>
    <w:r w:rsidRPr="006D4963">
      <w:rPr>
        <w:sz w:val="14"/>
        <w:szCs w:val="14"/>
      </w:rPr>
      <w:t xml:space="preserve"> </w:t>
    </w:r>
    <w:r w:rsidRPr="00173B96">
      <w:rPr>
        <w:sz w:val="14"/>
        <w:szCs w:val="14"/>
      </w:rPr>
      <w:t>Oświetlenie (32) 39-69-7</w:t>
    </w:r>
    <w:r>
      <w:rPr>
        <w:sz w:val="14"/>
        <w:szCs w:val="14"/>
      </w:rPr>
      <w:t>49</w:t>
    </w:r>
    <w:r w:rsidRPr="00173B96">
      <w:rPr>
        <w:sz w:val="14"/>
        <w:szCs w:val="14"/>
      </w:rPr>
      <w:t xml:space="preserve"> •</w:t>
    </w:r>
    <w:r w:rsidR="001E1D6E">
      <w:rPr>
        <w:sz w:val="14"/>
        <w:szCs w:val="14"/>
      </w:rPr>
      <w:t xml:space="preserve"> </w:t>
    </w:r>
    <w:r w:rsidRPr="00173B96">
      <w:rPr>
        <w:sz w:val="14"/>
        <w:szCs w:val="14"/>
      </w:rPr>
      <w:t xml:space="preserve">Dział  Strefy Płatnego Parkowania (32) 39-69-750 • Dział Kadr i Płac (32) 39-69-760 • </w:t>
    </w:r>
    <w:r>
      <w:rPr>
        <w:sz w:val="14"/>
        <w:szCs w:val="14"/>
      </w:rPr>
      <w:t xml:space="preserve">Dział </w:t>
    </w:r>
    <w:r w:rsidRPr="00173B96">
      <w:rPr>
        <w:sz w:val="14"/>
        <w:szCs w:val="14"/>
      </w:rPr>
      <w:t>Inwestycj</w:t>
    </w:r>
    <w:r>
      <w:rPr>
        <w:sz w:val="14"/>
        <w:szCs w:val="14"/>
      </w:rPr>
      <w:t>i</w:t>
    </w:r>
    <w:r w:rsidRPr="00173B96">
      <w:rPr>
        <w:sz w:val="14"/>
        <w:szCs w:val="14"/>
      </w:rPr>
      <w:t xml:space="preserve"> (32) 39-69-765 •</w:t>
    </w:r>
    <w:r>
      <w:rPr>
        <w:sz w:val="14"/>
        <w:szCs w:val="14"/>
      </w:rPr>
      <w:t xml:space="preserve"> </w:t>
    </w:r>
    <w:r w:rsidR="00CB3065">
      <w:rPr>
        <w:sz w:val="14"/>
        <w:szCs w:val="14"/>
      </w:rPr>
      <w:t>Zabezpieczenie Ruchu Drogowego</w:t>
    </w:r>
    <w:r w:rsidRPr="00173B96">
      <w:rPr>
        <w:sz w:val="14"/>
        <w:szCs w:val="14"/>
      </w:rPr>
      <w:t xml:space="preserve"> (32) 39-69-770 •</w:t>
    </w:r>
    <w:r w:rsidR="001E1D6E">
      <w:rPr>
        <w:sz w:val="14"/>
        <w:szCs w:val="14"/>
      </w:rPr>
      <w:t xml:space="preserve"> </w:t>
    </w:r>
    <w:r w:rsidRPr="00173B96">
      <w:rPr>
        <w:sz w:val="14"/>
        <w:szCs w:val="14"/>
      </w:rPr>
      <w:t xml:space="preserve">Dział </w:t>
    </w:r>
    <w:r>
      <w:rPr>
        <w:sz w:val="14"/>
        <w:szCs w:val="14"/>
      </w:rPr>
      <w:t xml:space="preserve"> </w:t>
    </w:r>
    <w:r w:rsidR="00EA4B8F" w:rsidRPr="00EA4B8F">
      <w:rPr>
        <w:sz w:val="14"/>
        <w:szCs w:val="14"/>
      </w:rPr>
      <w:t xml:space="preserve">Administracyjno-Organizacyjny </w:t>
    </w:r>
    <w:r w:rsidRPr="00173B96">
      <w:rPr>
        <w:sz w:val="14"/>
        <w:szCs w:val="14"/>
      </w:rPr>
      <w:t xml:space="preserve">i 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>Decyzji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 xml:space="preserve"> (32) 39-69-775</w:t>
    </w:r>
    <w:r>
      <w:rPr>
        <w:sz w:val="14"/>
        <w:szCs w:val="14"/>
      </w:rPr>
      <w:t xml:space="preserve">  </w:t>
    </w:r>
    <w:r w:rsidRPr="00173B96">
      <w:rPr>
        <w:sz w:val="14"/>
        <w:szCs w:val="14"/>
      </w:rPr>
      <w:t>•</w:t>
    </w:r>
    <w:r>
      <w:rPr>
        <w:sz w:val="14"/>
        <w:szCs w:val="14"/>
      </w:rPr>
      <w:t xml:space="preserve">  Dział Kanalizacji Deszczowej</w:t>
    </w:r>
    <w:r w:rsidRPr="00173B96">
      <w:rPr>
        <w:sz w:val="14"/>
        <w:szCs w:val="14"/>
      </w:rPr>
      <w:t xml:space="preserve"> 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>(32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>) 39-69-78</w:t>
    </w:r>
    <w:r>
      <w:rPr>
        <w:sz w:val="14"/>
        <w:szCs w:val="14"/>
      </w:rPr>
      <w:t xml:space="preserve">0 </w:t>
    </w:r>
    <w:r w:rsidRPr="00173B96">
      <w:rPr>
        <w:sz w:val="14"/>
        <w:szCs w:val="14"/>
      </w:rPr>
      <w:t xml:space="preserve"> •</w:t>
    </w:r>
    <w:r w:rsidR="00CB3065">
      <w:rPr>
        <w:sz w:val="14"/>
        <w:szCs w:val="14"/>
      </w:rPr>
      <w:br/>
    </w:r>
    <w:r>
      <w:rPr>
        <w:sz w:val="14"/>
        <w:szCs w:val="14"/>
      </w:rPr>
      <w:t xml:space="preserve"> Dział </w:t>
    </w:r>
    <w:r w:rsidRPr="00173B96">
      <w:rPr>
        <w:sz w:val="14"/>
        <w:szCs w:val="14"/>
      </w:rPr>
      <w:t>Oczyszczani</w:t>
    </w:r>
    <w:r>
      <w:rPr>
        <w:sz w:val="14"/>
        <w:szCs w:val="14"/>
      </w:rPr>
      <w:t>a</w:t>
    </w:r>
    <w:r w:rsidRPr="00173B96">
      <w:rPr>
        <w:sz w:val="14"/>
        <w:szCs w:val="14"/>
      </w:rPr>
      <w:t xml:space="preserve"> (32) 39-69-785 </w:t>
    </w:r>
    <w:r>
      <w:rPr>
        <w:sz w:val="14"/>
        <w:szCs w:val="14"/>
      </w:rPr>
      <w:t xml:space="preserve"> </w:t>
    </w:r>
    <w:r w:rsidRPr="00173B96">
      <w:rPr>
        <w:sz w:val="14"/>
        <w:szCs w:val="14"/>
      </w:rPr>
      <w:t>•</w:t>
    </w:r>
    <w:r w:rsidR="00CB3065">
      <w:rPr>
        <w:sz w:val="14"/>
        <w:szCs w:val="14"/>
      </w:rPr>
      <w:t xml:space="preserve"> </w:t>
    </w:r>
    <w:r>
      <w:rPr>
        <w:sz w:val="14"/>
        <w:szCs w:val="14"/>
      </w:rPr>
      <w:t xml:space="preserve">Dział </w:t>
    </w:r>
    <w:r w:rsidR="00D955B1">
      <w:rPr>
        <w:sz w:val="14"/>
        <w:szCs w:val="14"/>
      </w:rPr>
      <w:t>Przestrzeni Miejskiej</w:t>
    </w:r>
    <w:r w:rsidRPr="00173B96">
      <w:rPr>
        <w:sz w:val="14"/>
        <w:szCs w:val="14"/>
      </w:rPr>
      <w:t xml:space="preserve"> (32) 39-69-790 •</w:t>
    </w:r>
    <w:r>
      <w:rPr>
        <w:sz w:val="14"/>
        <w:szCs w:val="14"/>
      </w:rPr>
      <w:t xml:space="preserve"> Cmentarz </w:t>
    </w:r>
    <w:r w:rsidRPr="00173B96">
      <w:rPr>
        <w:sz w:val="14"/>
        <w:szCs w:val="14"/>
      </w:rPr>
      <w:t xml:space="preserve">(32) </w:t>
    </w:r>
    <w:r>
      <w:rPr>
        <w:sz w:val="14"/>
        <w:szCs w:val="14"/>
      </w:rPr>
      <w:t>42</w:t>
    </w:r>
    <w:r w:rsidRPr="00173B96">
      <w:rPr>
        <w:sz w:val="14"/>
        <w:szCs w:val="14"/>
      </w:rPr>
      <w:t>-</w:t>
    </w:r>
    <w:r>
      <w:rPr>
        <w:sz w:val="14"/>
        <w:szCs w:val="14"/>
      </w:rPr>
      <w:t>07</w:t>
    </w:r>
    <w:r w:rsidRPr="00173B96">
      <w:rPr>
        <w:sz w:val="14"/>
        <w:szCs w:val="14"/>
      </w:rPr>
      <w:t>-7</w:t>
    </w:r>
    <w:r>
      <w:rPr>
        <w:sz w:val="14"/>
        <w:szCs w:val="14"/>
      </w:rPr>
      <w:t>90</w:t>
    </w:r>
    <w:r w:rsidRPr="00173B96">
      <w:rPr>
        <w:sz w:val="14"/>
        <w:szCs w:val="14"/>
      </w:rPr>
      <w:t xml:space="preserve"> 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2C88" w14:textId="77777777" w:rsidR="003D63AF" w:rsidRDefault="003D63AF" w:rsidP="00C04F8C">
    <w:pPr>
      <w:pStyle w:val="Stopka"/>
      <w:tabs>
        <w:tab w:val="clear" w:pos="4536"/>
        <w:tab w:val="clear" w:pos="9072"/>
        <w:tab w:val="left" w:pos="1403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308B" w14:textId="77777777" w:rsidR="003D63AF" w:rsidRDefault="003D63AF" w:rsidP="00612A00">
    <w:pPr>
      <w:pStyle w:val="Stopka"/>
      <w:jc w:val="center"/>
      <w:rPr>
        <w:sz w:val="16"/>
        <w:szCs w:val="16"/>
      </w:rPr>
    </w:pPr>
    <w:r>
      <w:rPr>
        <w:sz w:val="14"/>
        <w:szCs w:val="14"/>
      </w:rPr>
      <w:t>________________________________________________________________________________________________________________________________</w:t>
    </w:r>
  </w:p>
  <w:p w14:paraId="2DD91F63" w14:textId="77777777" w:rsidR="003D63AF" w:rsidRPr="002917DD" w:rsidRDefault="003D63AF" w:rsidP="002917DD">
    <w:pPr>
      <w:tabs>
        <w:tab w:val="center" w:pos="4536"/>
        <w:tab w:val="left" w:pos="6090"/>
        <w:tab w:val="right" w:pos="9072"/>
      </w:tabs>
      <w:jc w:val="center"/>
      <w:rPr>
        <w:sz w:val="14"/>
        <w:szCs w:val="14"/>
      </w:rPr>
    </w:pPr>
    <w:r w:rsidRPr="002917DD">
      <w:rPr>
        <w:sz w:val="14"/>
        <w:szCs w:val="14"/>
      </w:rPr>
      <w:t xml:space="preserve">Sekretariat (32) 39-69-700 • Kasa (32) 39-69-718 • Informatyka (32) 39-69-705 • Główny Inżynier  (32) 39-69-707 • Dział  Finansowo  -  Księgowy  (32) 39-69-715  •  </w:t>
    </w:r>
    <w:r w:rsidRPr="002917DD">
      <w:rPr>
        <w:sz w:val="14"/>
        <w:szCs w:val="14"/>
      </w:rPr>
      <w:br/>
      <w:t>Dział  Zamówień  Publicznych  (32) 39-69-725  •  Dział  Inżynierii  Ruchu  (32) 39-69-730  • Dział techniczny (32) 39-69-740 • Inspektorzy Nadzoru Inwestorskiego (32) 39-69-742  • Uzgodnienia (32) 39-69-745 • Oświetlenie (32) 39-69-749 • Dział  Strefy Płatnego Parkowania (32) 39-69-750 • Dział Kadr i Płac (32) 39-69-760 • Dział Inwestycji (32) 39-69-765 • Dział ZRD (32) 39-69-770 • Dział  Administracyjno-Organizacyjny i  Decyzji  (32) 39-69-775  •  Dział Kanalizacji Deszczowej  (32 ) 39-69-780  • Dział Oczyszczania (32) 39-69-785  •</w:t>
    </w:r>
  </w:p>
  <w:p w14:paraId="7D95D91A" w14:textId="77777777" w:rsidR="003D63AF" w:rsidRPr="002917DD" w:rsidRDefault="003D63AF" w:rsidP="002917DD">
    <w:pPr>
      <w:tabs>
        <w:tab w:val="center" w:pos="4536"/>
        <w:tab w:val="left" w:pos="6090"/>
        <w:tab w:val="right" w:pos="9072"/>
      </w:tabs>
      <w:jc w:val="center"/>
      <w:rPr>
        <w:sz w:val="14"/>
        <w:szCs w:val="14"/>
      </w:rPr>
    </w:pPr>
    <w:r w:rsidRPr="002917DD">
      <w:rPr>
        <w:sz w:val="14"/>
        <w:szCs w:val="14"/>
      </w:rPr>
      <w:t>Dział Zieleni (32) 39-69-790 • Dział Komunalny (32) 39-69-795 • Zaplecze Techniczne (32) 42-07-780 • Cmentarz (32) 42-07-790 •</w:t>
    </w:r>
  </w:p>
  <w:p w14:paraId="78B6A6DD" w14:textId="77777777" w:rsidR="003D63AF" w:rsidRPr="00302504" w:rsidRDefault="003D63AF" w:rsidP="002917DD">
    <w:pPr>
      <w:pStyle w:val="Stopka"/>
      <w:tabs>
        <w:tab w:val="left" w:pos="6090"/>
      </w:tabs>
      <w:spacing w:line="276" w:lineRule="auto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0D68" w14:textId="77777777" w:rsidR="002316E9" w:rsidRDefault="002316E9">
      <w:r>
        <w:separator/>
      </w:r>
    </w:p>
  </w:footnote>
  <w:footnote w:type="continuationSeparator" w:id="0">
    <w:p w14:paraId="7ADE9E5F" w14:textId="77777777" w:rsidR="002316E9" w:rsidRDefault="0023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6D8E" w14:textId="123C4E77" w:rsidR="00A55A06" w:rsidRDefault="00F46E8C" w:rsidP="000713C9">
    <w:pPr>
      <w:tabs>
        <w:tab w:val="left" w:pos="2625"/>
      </w:tabs>
      <w:ind w:left="567"/>
      <w:rPr>
        <w:b/>
        <w:sz w:val="44"/>
        <w:szCs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D7A5495" wp14:editId="65585F47">
              <wp:simplePos x="0" y="0"/>
              <wp:positionH relativeFrom="column">
                <wp:posOffset>2257107</wp:posOffset>
              </wp:positionH>
              <wp:positionV relativeFrom="paragraph">
                <wp:posOffset>635</wp:posOffset>
              </wp:positionV>
              <wp:extent cx="3900170" cy="1095375"/>
              <wp:effectExtent l="0" t="0" r="0" b="9525"/>
              <wp:wrapSquare wrapText="bothSides"/>
              <wp:docPr id="36701979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017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DFD03" w14:textId="77777777" w:rsidR="00AA5B1C" w:rsidRDefault="00AA5B1C" w:rsidP="000713C9">
                          <w:pPr>
                            <w:tabs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CE3645">
                            <w:rPr>
                              <w:b/>
                              <w:sz w:val="44"/>
                              <w:szCs w:val="44"/>
                            </w:rPr>
                            <w:t>Miejski Zarząd Dróg i Mostów</w:t>
                          </w:r>
                        </w:p>
                        <w:p w14:paraId="016AE388" w14:textId="628D66F7" w:rsidR="00AA5B1C" w:rsidRPr="005136E9" w:rsidRDefault="00AA5B1C" w:rsidP="000713C9">
                          <w:pPr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>41-902 Bytom, ul. Smolenia 35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egon</w:t>
                          </w:r>
                          <w:r w:rsidR="005136E9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240136989  NIP</w:t>
                          </w:r>
                          <w:r w:rsidR="005136E9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626-279-11-35</w:t>
                          </w:r>
                          <w:r w:rsidR="005136E9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>tel. (32) 39-69-700</w:t>
                          </w:r>
                        </w:p>
                        <w:p w14:paraId="7CA78117" w14:textId="0BC7B0E7" w:rsidR="00AA5B1C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https://</w:t>
                          </w:r>
                          <w:r w:rsidR="00716C4D" w:rsidRPr="005136E9">
                            <w:rPr>
                              <w:b/>
                              <w:sz w:val="20"/>
                              <w:szCs w:val="20"/>
                            </w:rPr>
                            <w:t>www.mzdim.bytom.pl</w:t>
                          </w:r>
                          <w:r w:rsidR="00AA5B1C" w:rsidRPr="005136E9">
                            <w:rPr>
                              <w:b/>
                              <w:sz w:val="20"/>
                              <w:szCs w:val="20"/>
                            </w:rPr>
                            <w:t>;</w:t>
                          </w:r>
                          <w:r w:rsidR="00716C4D"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AA5B1C" w:rsidRPr="005136E9">
                            <w:rPr>
                              <w:b/>
                              <w:sz w:val="20"/>
                              <w:szCs w:val="20"/>
                            </w:rPr>
                            <w:t>e-mail:</w:t>
                          </w:r>
                          <w:r w:rsidR="00716C4D"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1044B">
                            <w:rPr>
                              <w:b/>
                              <w:sz w:val="20"/>
                              <w:szCs w:val="20"/>
                              <w:lang w:val="pl-PL"/>
                            </w:rPr>
                            <w:t>sekretariat</w:t>
                          </w:r>
                          <w:r w:rsidRPr="0001044B">
                            <w:rPr>
                              <w:b/>
                              <w:sz w:val="20"/>
                              <w:szCs w:val="20"/>
                            </w:rPr>
                            <w:t>@mzdim.bytom.pl</w:t>
                          </w:r>
                        </w:p>
                        <w:p w14:paraId="2E4FE1E6" w14:textId="6D815454" w:rsidR="005136E9" w:rsidRPr="005136E9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Adres do e-Doręczeń: 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>AE:PL-51969-75846-TUEFH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549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7.7pt;margin-top:.05pt;width:307.1pt;height:8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" filled="f" stroked="f">
              <v:textbox>
                <w:txbxContent>
                  <w:p w14:paraId="5C2DFD03" w14:textId="77777777" w:rsidR="00AA5B1C" w:rsidRDefault="00AA5B1C" w:rsidP="000713C9">
                    <w:pPr>
                      <w:tabs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CE3645">
                      <w:rPr>
                        <w:b/>
                        <w:sz w:val="44"/>
                        <w:szCs w:val="44"/>
                      </w:rPr>
                      <w:t>Miejski Zarząd Dróg i Mostów</w:t>
                    </w:r>
                  </w:p>
                  <w:p w14:paraId="016AE388" w14:textId="628D66F7" w:rsidR="00AA5B1C" w:rsidRPr="005136E9" w:rsidRDefault="00AA5B1C" w:rsidP="000713C9">
                    <w:pPr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136E9">
                      <w:rPr>
                        <w:b/>
                        <w:sz w:val="20"/>
                        <w:szCs w:val="20"/>
                      </w:rPr>
                      <w:t>41-902 Bytom, ul. Smolenia 35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br/>
                      <w:t>Regon</w:t>
                    </w:r>
                    <w:r w:rsidR="005136E9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 xml:space="preserve"> 240136989  NIP</w:t>
                    </w:r>
                    <w:r w:rsidR="005136E9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 xml:space="preserve"> 626-279-11-35</w:t>
                    </w:r>
                    <w:r w:rsidR="005136E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>tel. (32) 39-69-700</w:t>
                    </w:r>
                  </w:p>
                  <w:p w14:paraId="7CA78117" w14:textId="0BC7B0E7" w:rsidR="00AA5B1C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https://</w:t>
                    </w:r>
                    <w:r w:rsidR="00716C4D" w:rsidRPr="005136E9">
                      <w:rPr>
                        <w:b/>
                        <w:sz w:val="20"/>
                        <w:szCs w:val="20"/>
                      </w:rPr>
                      <w:t>www.mzdim.bytom.pl</w:t>
                    </w:r>
                    <w:r w:rsidR="00AA5B1C" w:rsidRPr="005136E9">
                      <w:rPr>
                        <w:b/>
                        <w:sz w:val="20"/>
                        <w:szCs w:val="20"/>
                      </w:rPr>
                      <w:t>;</w:t>
                    </w:r>
                    <w:r w:rsidR="00716C4D" w:rsidRPr="005136E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AA5B1C" w:rsidRPr="005136E9">
                      <w:rPr>
                        <w:b/>
                        <w:sz w:val="20"/>
                        <w:szCs w:val="20"/>
                      </w:rPr>
                      <w:t>e-mail:</w:t>
                    </w:r>
                    <w:r w:rsidR="00716C4D" w:rsidRPr="005136E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01044B">
                      <w:rPr>
                        <w:b/>
                        <w:sz w:val="20"/>
                        <w:szCs w:val="20"/>
                        <w:lang w:val="pl-PL"/>
                      </w:rPr>
                      <w:t>sekretariat</w:t>
                    </w:r>
                    <w:r w:rsidRPr="0001044B">
                      <w:rPr>
                        <w:b/>
                        <w:sz w:val="20"/>
                        <w:szCs w:val="20"/>
                      </w:rPr>
                      <w:t>@mzdim.bytom.pl</w:t>
                    </w:r>
                  </w:p>
                  <w:p w14:paraId="2E4FE1E6" w14:textId="6D815454" w:rsidR="005136E9" w:rsidRPr="005136E9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Adres do e-Doręczeń: 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>AE:PL-51969-75846-TUEFH-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90B93B2" wp14:editId="1D11C794">
          <wp:extent cx="1647825" cy="1038225"/>
          <wp:effectExtent l="0" t="0" r="9525" b="9525"/>
          <wp:docPr id="409669079" name="Obraz 409669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C16">
      <w:rPr>
        <w:b/>
        <w:sz w:val="44"/>
        <w:szCs w:val="44"/>
      </w:rPr>
      <w:t xml:space="preserve">                       </w:t>
    </w:r>
  </w:p>
  <w:p w14:paraId="7D51D87E" w14:textId="2DC51559" w:rsidR="004455E0" w:rsidRPr="004455E0" w:rsidRDefault="000713C9" w:rsidP="000713C9">
    <w:pPr>
      <w:tabs>
        <w:tab w:val="left" w:pos="2625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______________________</w:t>
    </w:r>
    <w:r w:rsidR="00FE5D9E">
      <w:rPr>
        <w:b/>
        <w:sz w:val="16"/>
        <w:szCs w:val="16"/>
      </w:rPr>
      <w:t>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CFCD" w14:textId="1A73B7CE" w:rsidR="003D63AF" w:rsidRDefault="003D63AF" w:rsidP="009977B6">
    <w:pPr>
      <w:tabs>
        <w:tab w:val="left" w:pos="2625"/>
      </w:tabs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53D9494" wp14:editId="2146212E">
          <wp:simplePos x="0" y="0"/>
          <wp:positionH relativeFrom="column">
            <wp:posOffset>445135</wp:posOffset>
          </wp:positionH>
          <wp:positionV relativeFrom="paragraph">
            <wp:posOffset>-28575</wp:posOffset>
          </wp:positionV>
          <wp:extent cx="1647825" cy="1038225"/>
          <wp:effectExtent l="0" t="0" r="9525" b="9525"/>
          <wp:wrapTight wrapText="bothSides">
            <wp:wrapPolygon edited="0">
              <wp:start x="0" y="0"/>
              <wp:lineTo x="0" y="21402"/>
              <wp:lineTo x="21475" y="21402"/>
              <wp:lineTo x="21475" y="0"/>
              <wp:lineTo x="0" y="0"/>
            </wp:wrapPolygon>
          </wp:wrapTight>
          <wp:docPr id="13497636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4"/>
        <w:szCs w:val="44"/>
      </w:rPr>
      <w:t xml:space="preserve">                          </w:t>
    </w:r>
    <w:r w:rsidRPr="00CE3645">
      <w:rPr>
        <w:b/>
        <w:sz w:val="44"/>
        <w:szCs w:val="44"/>
      </w:rPr>
      <w:t>Miejski Zarząd Dróg i Mostów</w:t>
    </w:r>
  </w:p>
  <w:p w14:paraId="6A25DABD" w14:textId="77777777" w:rsidR="003D63AF" w:rsidRDefault="003D63AF" w:rsidP="009977B6">
    <w:pPr>
      <w:tabs>
        <w:tab w:val="left" w:pos="2625"/>
      </w:tabs>
      <w:jc w:val="center"/>
      <w:rPr>
        <w:b/>
      </w:rPr>
    </w:pPr>
    <w:r>
      <w:rPr>
        <w:b/>
      </w:rPr>
      <w:t xml:space="preserve">                                           </w:t>
    </w:r>
    <w:r w:rsidRPr="00610139">
      <w:rPr>
        <w:b/>
      </w:rPr>
      <w:t>41-902 Bytom, ul. Smolenia 35</w:t>
    </w:r>
  </w:p>
  <w:p w14:paraId="49457ABF" w14:textId="77777777" w:rsidR="003D63AF" w:rsidRPr="00C216D8" w:rsidRDefault="003D63AF" w:rsidP="009977B6">
    <w:pPr>
      <w:tabs>
        <w:tab w:val="left" w:pos="2625"/>
      </w:tabs>
      <w:jc w:val="center"/>
      <w:rPr>
        <w:b/>
        <w:sz w:val="44"/>
        <w:szCs w:val="44"/>
        <w:lang w:val="en-US"/>
      </w:rPr>
    </w:pPr>
    <w:r w:rsidRPr="00C216D8">
      <w:rPr>
        <w:b/>
        <w:lang w:val="en-US"/>
      </w:rPr>
      <w:t xml:space="preserve">                                           Regon 240136989   NIP 626-279-11-35</w:t>
    </w:r>
  </w:p>
  <w:p w14:paraId="0982D56B" w14:textId="77777777" w:rsidR="003D63AF" w:rsidRPr="00CB6AC7" w:rsidRDefault="003D63AF" w:rsidP="00D91EDA">
    <w:pPr>
      <w:pStyle w:val="Nagwek"/>
      <w:pBdr>
        <w:bottom w:val="single" w:sz="12" w:space="8" w:color="auto"/>
      </w:pBdr>
      <w:tabs>
        <w:tab w:val="clear" w:pos="4536"/>
        <w:tab w:val="clear" w:pos="9072"/>
        <w:tab w:val="left" w:pos="2625"/>
      </w:tabs>
      <w:jc w:val="center"/>
      <w:rPr>
        <w:b/>
      </w:rPr>
    </w:pPr>
    <w:r w:rsidRPr="00EE4DFB">
      <w:rPr>
        <w:b/>
      </w:rPr>
      <w:t xml:space="preserve"> </w:t>
    </w:r>
    <w:r>
      <w:rPr>
        <w:b/>
      </w:rPr>
      <w:t xml:space="preserve">                                       </w:t>
    </w:r>
    <w:r w:rsidRPr="00EE4DFB">
      <w:rPr>
        <w:b/>
      </w:rPr>
      <w:t xml:space="preserve">  tel. (32) 39-69-700</w:t>
    </w:r>
    <w:r>
      <w:rPr>
        <w:b/>
      </w:rPr>
      <w:t xml:space="preserve">                                             </w:t>
    </w:r>
    <w:r w:rsidRPr="00EE4DFB">
      <w:rPr>
        <w:b/>
      </w:rPr>
      <w:t xml:space="preserve">    </w:t>
    </w:r>
    <w:r>
      <w:rPr>
        <w:b/>
      </w:rPr>
      <w:t xml:space="preserve">                       </w:t>
    </w:r>
    <w:r>
      <w:rPr>
        <w:b/>
      </w:rPr>
      <w:br/>
      <w:t xml:space="preserve">                                                   </w:t>
    </w:r>
    <w:r w:rsidRPr="00EE4DFB">
      <w:rPr>
        <w:b/>
      </w:rPr>
      <w:t xml:space="preserve">www.mzdim.bytom.pl; e-mail: </w:t>
    </w:r>
    <w:smartTag w:uri="urn:schemas-microsoft-com:office:smarttags" w:element="PersonName">
      <w:r w:rsidRPr="00EE4DFB">
        <w:rPr>
          <w:b/>
        </w:rPr>
        <w:t>mzdim@mzdim.bytom.pl</w:t>
      </w:r>
    </w:smartTag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6DF8" w14:textId="77777777" w:rsidR="00702C16" w:rsidRPr="00C04F8C" w:rsidRDefault="00702C16" w:rsidP="00C04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F5282"/>
    <w:multiLevelType w:val="hybridMultilevel"/>
    <w:tmpl w:val="0BDE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5042"/>
    <w:multiLevelType w:val="hybridMultilevel"/>
    <w:tmpl w:val="B25CF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725D0"/>
    <w:multiLevelType w:val="hybridMultilevel"/>
    <w:tmpl w:val="A768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73F2E"/>
    <w:multiLevelType w:val="hybridMultilevel"/>
    <w:tmpl w:val="FE84B2D2"/>
    <w:lvl w:ilvl="0" w:tplc="C59ED0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696104A"/>
    <w:multiLevelType w:val="hybridMultilevel"/>
    <w:tmpl w:val="8D186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33F2A"/>
    <w:multiLevelType w:val="hybridMultilevel"/>
    <w:tmpl w:val="BB52B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571F9"/>
    <w:multiLevelType w:val="hybridMultilevel"/>
    <w:tmpl w:val="5BBA71F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96017399">
    <w:abstractNumId w:val="2"/>
  </w:num>
  <w:num w:numId="2" w16cid:durableId="144518673">
    <w:abstractNumId w:val="3"/>
  </w:num>
  <w:num w:numId="3" w16cid:durableId="217521949">
    <w:abstractNumId w:val="5"/>
  </w:num>
  <w:num w:numId="4" w16cid:durableId="1134251938">
    <w:abstractNumId w:val="4"/>
  </w:num>
  <w:num w:numId="5" w16cid:durableId="855919779">
    <w:abstractNumId w:val="1"/>
  </w:num>
  <w:num w:numId="6" w16cid:durableId="408312790">
    <w:abstractNumId w:val="6"/>
  </w:num>
  <w:num w:numId="7" w16cid:durableId="89562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5F"/>
    <w:rsid w:val="0000634C"/>
    <w:rsid w:val="0001044B"/>
    <w:rsid w:val="00013DC7"/>
    <w:rsid w:val="000317C0"/>
    <w:rsid w:val="00033B7D"/>
    <w:rsid w:val="0004588D"/>
    <w:rsid w:val="00046D68"/>
    <w:rsid w:val="000713C9"/>
    <w:rsid w:val="00071CD6"/>
    <w:rsid w:val="00085220"/>
    <w:rsid w:val="000B079C"/>
    <w:rsid w:val="000B1729"/>
    <w:rsid w:val="000B3533"/>
    <w:rsid w:val="000E68B3"/>
    <w:rsid w:val="00102617"/>
    <w:rsid w:val="00106184"/>
    <w:rsid w:val="0014302C"/>
    <w:rsid w:val="0017121D"/>
    <w:rsid w:val="00184A4C"/>
    <w:rsid w:val="001C7740"/>
    <w:rsid w:val="001E152C"/>
    <w:rsid w:val="001E1D6E"/>
    <w:rsid w:val="002121FA"/>
    <w:rsid w:val="00226365"/>
    <w:rsid w:val="002316E9"/>
    <w:rsid w:val="00235DF4"/>
    <w:rsid w:val="00255DD6"/>
    <w:rsid w:val="00256401"/>
    <w:rsid w:val="0026452B"/>
    <w:rsid w:val="00274F7C"/>
    <w:rsid w:val="002907E6"/>
    <w:rsid w:val="00290EA1"/>
    <w:rsid w:val="002B6196"/>
    <w:rsid w:val="002B6CC0"/>
    <w:rsid w:val="002C3C3E"/>
    <w:rsid w:val="002D6CA9"/>
    <w:rsid w:val="002D7C7C"/>
    <w:rsid w:val="002F58F1"/>
    <w:rsid w:val="002F76E4"/>
    <w:rsid w:val="00301609"/>
    <w:rsid w:val="003351D2"/>
    <w:rsid w:val="00342E13"/>
    <w:rsid w:val="00373EA1"/>
    <w:rsid w:val="00377A31"/>
    <w:rsid w:val="0038109B"/>
    <w:rsid w:val="00391BFA"/>
    <w:rsid w:val="00392200"/>
    <w:rsid w:val="003968D5"/>
    <w:rsid w:val="003B0CC2"/>
    <w:rsid w:val="003B11E7"/>
    <w:rsid w:val="003B4FD6"/>
    <w:rsid w:val="003D094E"/>
    <w:rsid w:val="003D63AF"/>
    <w:rsid w:val="003F6625"/>
    <w:rsid w:val="00425BC3"/>
    <w:rsid w:val="004440C1"/>
    <w:rsid w:val="004455E0"/>
    <w:rsid w:val="00451C68"/>
    <w:rsid w:val="00475D68"/>
    <w:rsid w:val="00476722"/>
    <w:rsid w:val="004A26CF"/>
    <w:rsid w:val="004C0F28"/>
    <w:rsid w:val="004D0DF1"/>
    <w:rsid w:val="004E3132"/>
    <w:rsid w:val="0050775E"/>
    <w:rsid w:val="005136E9"/>
    <w:rsid w:val="00526880"/>
    <w:rsid w:val="005272AB"/>
    <w:rsid w:val="00532EEB"/>
    <w:rsid w:val="00536557"/>
    <w:rsid w:val="0054627D"/>
    <w:rsid w:val="00552952"/>
    <w:rsid w:val="005741C7"/>
    <w:rsid w:val="00592A5E"/>
    <w:rsid w:val="00595058"/>
    <w:rsid w:val="005B0821"/>
    <w:rsid w:val="005C3813"/>
    <w:rsid w:val="005C736D"/>
    <w:rsid w:val="005D059F"/>
    <w:rsid w:val="005D6E66"/>
    <w:rsid w:val="005E0DDB"/>
    <w:rsid w:val="005F3760"/>
    <w:rsid w:val="00610139"/>
    <w:rsid w:val="00612A00"/>
    <w:rsid w:val="00612C97"/>
    <w:rsid w:val="00626A20"/>
    <w:rsid w:val="006416E0"/>
    <w:rsid w:val="00647BCF"/>
    <w:rsid w:val="00650FA5"/>
    <w:rsid w:val="006557A7"/>
    <w:rsid w:val="0067490F"/>
    <w:rsid w:val="00674BBA"/>
    <w:rsid w:val="006C28AA"/>
    <w:rsid w:val="006D178B"/>
    <w:rsid w:val="006E1409"/>
    <w:rsid w:val="006E5527"/>
    <w:rsid w:val="006F06C3"/>
    <w:rsid w:val="00702254"/>
    <w:rsid w:val="00702C16"/>
    <w:rsid w:val="00712AA2"/>
    <w:rsid w:val="00716C4D"/>
    <w:rsid w:val="00733AFF"/>
    <w:rsid w:val="00734B0C"/>
    <w:rsid w:val="007A4D05"/>
    <w:rsid w:val="007C6E01"/>
    <w:rsid w:val="007F1D3A"/>
    <w:rsid w:val="007F76CA"/>
    <w:rsid w:val="0081205A"/>
    <w:rsid w:val="00832591"/>
    <w:rsid w:val="0085245D"/>
    <w:rsid w:val="00867445"/>
    <w:rsid w:val="008744D3"/>
    <w:rsid w:val="008801AB"/>
    <w:rsid w:val="00886960"/>
    <w:rsid w:val="00890ADD"/>
    <w:rsid w:val="008A0EE5"/>
    <w:rsid w:val="008A1634"/>
    <w:rsid w:val="008A5B9B"/>
    <w:rsid w:val="008B133D"/>
    <w:rsid w:val="008B2567"/>
    <w:rsid w:val="008B5A07"/>
    <w:rsid w:val="008C56F4"/>
    <w:rsid w:val="008D40A3"/>
    <w:rsid w:val="008E2741"/>
    <w:rsid w:val="008E535F"/>
    <w:rsid w:val="008E5AA5"/>
    <w:rsid w:val="008F68AD"/>
    <w:rsid w:val="00901435"/>
    <w:rsid w:val="00907598"/>
    <w:rsid w:val="00911340"/>
    <w:rsid w:val="00930EB6"/>
    <w:rsid w:val="0094182C"/>
    <w:rsid w:val="00982EA9"/>
    <w:rsid w:val="00985762"/>
    <w:rsid w:val="00993253"/>
    <w:rsid w:val="009977B6"/>
    <w:rsid w:val="009A20FA"/>
    <w:rsid w:val="009E5596"/>
    <w:rsid w:val="009F4ABF"/>
    <w:rsid w:val="009F7555"/>
    <w:rsid w:val="00A3539F"/>
    <w:rsid w:val="00A3571A"/>
    <w:rsid w:val="00A55A06"/>
    <w:rsid w:val="00A57DB3"/>
    <w:rsid w:val="00A901AB"/>
    <w:rsid w:val="00A90ADE"/>
    <w:rsid w:val="00AA5B1C"/>
    <w:rsid w:val="00AC4854"/>
    <w:rsid w:val="00AD481E"/>
    <w:rsid w:val="00AE58B9"/>
    <w:rsid w:val="00AF24DD"/>
    <w:rsid w:val="00AF29F2"/>
    <w:rsid w:val="00B01628"/>
    <w:rsid w:val="00B11363"/>
    <w:rsid w:val="00B60F1F"/>
    <w:rsid w:val="00BA71E2"/>
    <w:rsid w:val="00BB4833"/>
    <w:rsid w:val="00BC48CA"/>
    <w:rsid w:val="00BE1CE8"/>
    <w:rsid w:val="00BE2900"/>
    <w:rsid w:val="00C04F8C"/>
    <w:rsid w:val="00C36442"/>
    <w:rsid w:val="00C44656"/>
    <w:rsid w:val="00C45C67"/>
    <w:rsid w:val="00C5329D"/>
    <w:rsid w:val="00C64726"/>
    <w:rsid w:val="00C65155"/>
    <w:rsid w:val="00C758B5"/>
    <w:rsid w:val="00C81A20"/>
    <w:rsid w:val="00C93239"/>
    <w:rsid w:val="00C972AC"/>
    <w:rsid w:val="00CB3065"/>
    <w:rsid w:val="00CB6AC7"/>
    <w:rsid w:val="00CD2AA9"/>
    <w:rsid w:val="00CD428C"/>
    <w:rsid w:val="00CD71BA"/>
    <w:rsid w:val="00CE3645"/>
    <w:rsid w:val="00CE72FC"/>
    <w:rsid w:val="00D10259"/>
    <w:rsid w:val="00D21F72"/>
    <w:rsid w:val="00D43291"/>
    <w:rsid w:val="00D56A8C"/>
    <w:rsid w:val="00D91022"/>
    <w:rsid w:val="00D9509E"/>
    <w:rsid w:val="00D955B1"/>
    <w:rsid w:val="00D95D5D"/>
    <w:rsid w:val="00DA43AA"/>
    <w:rsid w:val="00DB5426"/>
    <w:rsid w:val="00DC2733"/>
    <w:rsid w:val="00DF5889"/>
    <w:rsid w:val="00E375B2"/>
    <w:rsid w:val="00E75128"/>
    <w:rsid w:val="00E814A1"/>
    <w:rsid w:val="00E82C4A"/>
    <w:rsid w:val="00E83FB8"/>
    <w:rsid w:val="00E84BE5"/>
    <w:rsid w:val="00EA4B8F"/>
    <w:rsid w:val="00EB3221"/>
    <w:rsid w:val="00EB468C"/>
    <w:rsid w:val="00EB49A7"/>
    <w:rsid w:val="00ED3967"/>
    <w:rsid w:val="00EE02EE"/>
    <w:rsid w:val="00EE2814"/>
    <w:rsid w:val="00EE4DFB"/>
    <w:rsid w:val="00EF38BA"/>
    <w:rsid w:val="00F359F3"/>
    <w:rsid w:val="00F4449C"/>
    <w:rsid w:val="00F46E8C"/>
    <w:rsid w:val="00F617FA"/>
    <w:rsid w:val="00F62CC8"/>
    <w:rsid w:val="00F64676"/>
    <w:rsid w:val="00F7613A"/>
    <w:rsid w:val="00F9494F"/>
    <w:rsid w:val="00FB23FC"/>
    <w:rsid w:val="00FB622E"/>
    <w:rsid w:val="00FD2A19"/>
    <w:rsid w:val="00FD5FE2"/>
    <w:rsid w:val="00FD65E2"/>
    <w:rsid w:val="00FE5D9E"/>
    <w:rsid w:val="00FF4A47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787FE3C"/>
  <w15:chartTrackingRefBased/>
  <w15:docId w15:val="{93E387D7-6255-4648-BAE5-409A5C14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F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3B4FD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F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E5596"/>
    <w:rPr>
      <w:rFonts w:cs="Times New Roman"/>
      <w:sz w:val="24"/>
      <w:szCs w:val="24"/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14302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302C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02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302C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716C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C774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6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68B3"/>
    <w:rPr>
      <w:sz w:val="24"/>
      <w:szCs w:val="24"/>
    </w:rPr>
  </w:style>
  <w:style w:type="table" w:styleId="Tabela-Siatka">
    <w:name w:val="Table Grid"/>
    <w:basedOn w:val="Standardowy"/>
    <w:uiPriority w:val="39"/>
    <w:locked/>
    <w:rsid w:val="00F444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2CC7-0EF4-43B6-A54F-2FEF965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rząd Dróg i Mostów</vt:lpstr>
    </vt:vector>
  </TitlesOfParts>
  <Company>Hewlett-Packard</Company>
  <LinksUpToDate>false</LinksUpToDate>
  <CharactersWithSpaces>4165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mzdim.byt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rząd Dróg i Mostów</dc:title>
  <dc:subject/>
  <dc:creator>Windows XP Mode</dc:creator>
  <cp:keywords/>
  <cp:lastModifiedBy>Lucyna Opara</cp:lastModifiedBy>
  <cp:revision>5</cp:revision>
  <cp:lastPrinted>2025-06-30T10:09:00Z</cp:lastPrinted>
  <dcterms:created xsi:type="dcterms:W3CDTF">2025-06-27T07:43:00Z</dcterms:created>
  <dcterms:modified xsi:type="dcterms:W3CDTF">2026-01-19T10:22:00Z</dcterms:modified>
</cp:coreProperties>
</file>